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87A6" w14:textId="77777777" w:rsidR="00E24265" w:rsidRPr="006F1DBF" w:rsidRDefault="00E24265" w:rsidP="00D503E3">
      <w:pPr>
        <w:tabs>
          <w:tab w:val="left" w:pos="7797"/>
        </w:tabs>
        <w:ind w:firstLine="426"/>
        <w:jc w:val="center"/>
        <w:rPr>
          <w:rFonts w:ascii="Calibri" w:hAnsi="Calibri"/>
          <w:b/>
          <w:bCs/>
          <w:sz w:val="32"/>
          <w:u w:val="single"/>
        </w:rPr>
      </w:pPr>
      <w:r>
        <w:rPr>
          <w:rFonts w:ascii="Calibri" w:hAnsi="Calibri"/>
          <w:b/>
          <w:bCs/>
          <w:sz w:val="32"/>
          <w:u w:val="single"/>
        </w:rPr>
        <w:t>M</w:t>
      </w:r>
      <w:r w:rsidRPr="006F1DBF">
        <w:rPr>
          <w:rFonts w:ascii="Calibri" w:hAnsi="Calibri"/>
          <w:b/>
          <w:bCs/>
          <w:sz w:val="32"/>
          <w:u w:val="single"/>
        </w:rPr>
        <w:t>iddle Claydon Parish Council</w:t>
      </w:r>
    </w:p>
    <w:p w14:paraId="03C887A7" w14:textId="77777777" w:rsidR="00E24265" w:rsidRDefault="00E24265" w:rsidP="00E24265">
      <w:pPr>
        <w:rPr>
          <w:sz w:val="22"/>
        </w:rPr>
      </w:pPr>
    </w:p>
    <w:p w14:paraId="03C887A9" w14:textId="77777777" w:rsidR="00E24265" w:rsidRPr="003A717A" w:rsidRDefault="00E24265" w:rsidP="00E24265">
      <w:pPr>
        <w:rPr>
          <w:rFonts w:ascii="Calibri" w:hAnsi="Calibri"/>
          <w:sz w:val="24"/>
          <w:szCs w:val="24"/>
        </w:rPr>
      </w:pPr>
    </w:p>
    <w:p w14:paraId="03C887AA" w14:textId="1F5050AF" w:rsidR="00E24265" w:rsidRDefault="00E24265" w:rsidP="00E24265">
      <w:pPr>
        <w:rPr>
          <w:rFonts w:ascii="Calibri" w:hAnsi="Calibri"/>
          <w:sz w:val="24"/>
          <w:szCs w:val="24"/>
        </w:rPr>
      </w:pPr>
    </w:p>
    <w:p w14:paraId="1C96AB5F" w14:textId="685ACFF4" w:rsidR="00EE550A" w:rsidRDefault="00E24265" w:rsidP="004B3711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3A717A">
        <w:rPr>
          <w:rFonts w:ascii="Calibri" w:hAnsi="Calibri"/>
          <w:b/>
          <w:bCs/>
          <w:sz w:val="24"/>
          <w:szCs w:val="24"/>
        </w:rPr>
        <w:t>Middle Cl</w:t>
      </w:r>
      <w:r w:rsidR="005A2074">
        <w:rPr>
          <w:rFonts w:ascii="Calibri" w:hAnsi="Calibri"/>
          <w:b/>
          <w:bCs/>
          <w:sz w:val="24"/>
          <w:szCs w:val="24"/>
        </w:rPr>
        <w:t xml:space="preserve">aydon </w:t>
      </w:r>
      <w:r w:rsidR="00A17EF5">
        <w:rPr>
          <w:rFonts w:ascii="Calibri" w:hAnsi="Calibri"/>
          <w:b/>
          <w:bCs/>
          <w:sz w:val="24"/>
          <w:szCs w:val="24"/>
        </w:rPr>
        <w:t xml:space="preserve">Annual </w:t>
      </w:r>
      <w:r w:rsidR="004B3711">
        <w:rPr>
          <w:rFonts w:ascii="Calibri" w:hAnsi="Calibri"/>
          <w:b/>
          <w:bCs/>
          <w:sz w:val="24"/>
          <w:szCs w:val="24"/>
        </w:rPr>
        <w:t>Parish</w:t>
      </w:r>
      <w:r w:rsidR="005A2074">
        <w:rPr>
          <w:rFonts w:ascii="Calibri" w:hAnsi="Calibri"/>
          <w:b/>
          <w:bCs/>
          <w:sz w:val="24"/>
          <w:szCs w:val="24"/>
        </w:rPr>
        <w:t xml:space="preserve"> meeting</w:t>
      </w:r>
    </w:p>
    <w:p w14:paraId="677637B2" w14:textId="6920A9E6" w:rsidR="00EE550A" w:rsidRDefault="00EE550A" w:rsidP="004B3711">
      <w:pPr>
        <w:spacing w:line="360" w:lineRule="auto"/>
        <w:jc w:val="center"/>
        <w:rPr>
          <w:rFonts w:ascii="Calibri" w:hAnsi="Calibri"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n </w:t>
      </w:r>
      <w:r w:rsidR="00E2584B">
        <w:rPr>
          <w:rFonts w:ascii="Calibri" w:hAnsi="Calibri"/>
          <w:b/>
          <w:bCs/>
          <w:sz w:val="24"/>
          <w:szCs w:val="24"/>
        </w:rPr>
        <w:t>Mon</w:t>
      </w:r>
      <w:r w:rsidR="005A2074" w:rsidRPr="00A114AA">
        <w:rPr>
          <w:rFonts w:ascii="Calibri" w:hAnsi="Calibri"/>
          <w:b/>
          <w:bCs/>
          <w:sz w:val="24"/>
          <w:szCs w:val="24"/>
        </w:rPr>
        <w:t xml:space="preserve">day </w:t>
      </w:r>
      <w:r w:rsidR="00E2584B">
        <w:rPr>
          <w:rFonts w:ascii="Calibri" w:hAnsi="Calibri"/>
          <w:b/>
          <w:bCs/>
          <w:sz w:val="24"/>
          <w:szCs w:val="24"/>
        </w:rPr>
        <w:t>1</w:t>
      </w:r>
      <w:r w:rsidR="00E42AAD">
        <w:rPr>
          <w:rFonts w:ascii="Calibri" w:hAnsi="Calibri"/>
          <w:b/>
          <w:bCs/>
          <w:sz w:val="24"/>
          <w:szCs w:val="24"/>
        </w:rPr>
        <w:t>1</w:t>
      </w:r>
      <w:r w:rsidR="005922B7" w:rsidRPr="00A114AA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5922B7" w:rsidRPr="00A114AA">
        <w:rPr>
          <w:rFonts w:ascii="Calibri" w:hAnsi="Calibri"/>
          <w:b/>
          <w:bCs/>
          <w:sz w:val="24"/>
          <w:szCs w:val="24"/>
        </w:rPr>
        <w:t xml:space="preserve"> May</w:t>
      </w:r>
      <w:r w:rsidR="00E24265" w:rsidRPr="00A114AA">
        <w:rPr>
          <w:rFonts w:ascii="Calibri" w:hAnsi="Calibri"/>
          <w:b/>
          <w:bCs/>
          <w:sz w:val="24"/>
          <w:szCs w:val="24"/>
        </w:rPr>
        <w:t xml:space="preserve"> </w:t>
      </w:r>
      <w:r w:rsidR="000B4DDF" w:rsidRPr="00A114AA">
        <w:rPr>
          <w:rFonts w:ascii="Calibri" w:hAnsi="Calibri"/>
          <w:b/>
          <w:bCs/>
          <w:sz w:val="24"/>
          <w:szCs w:val="24"/>
        </w:rPr>
        <w:t>202</w:t>
      </w:r>
      <w:r w:rsidR="00E42AAD">
        <w:rPr>
          <w:rFonts w:ascii="Calibri" w:hAnsi="Calibri"/>
          <w:b/>
          <w:bCs/>
          <w:sz w:val="24"/>
          <w:szCs w:val="24"/>
        </w:rPr>
        <w:t>6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D503E3" w:rsidRPr="00BE1769">
        <w:rPr>
          <w:rFonts w:ascii="Calibri" w:hAnsi="Calibri"/>
          <w:b/>
          <w:bCs/>
          <w:sz w:val="24"/>
          <w:szCs w:val="24"/>
        </w:rPr>
        <w:t>a</w:t>
      </w:r>
      <w:r w:rsidR="00E24265" w:rsidRPr="00BE1769">
        <w:rPr>
          <w:rFonts w:ascii="Calibri" w:hAnsi="Calibri"/>
          <w:b/>
          <w:bCs/>
          <w:sz w:val="24"/>
          <w:szCs w:val="24"/>
        </w:rPr>
        <w:t>t</w:t>
      </w:r>
      <w:r w:rsidR="00D503E3" w:rsidRPr="00BE1769">
        <w:rPr>
          <w:rFonts w:ascii="Calibri" w:hAnsi="Calibri"/>
          <w:b/>
          <w:bCs/>
          <w:sz w:val="24"/>
          <w:szCs w:val="24"/>
        </w:rPr>
        <w:t xml:space="preserve"> 6</w:t>
      </w:r>
      <w:r w:rsidR="00E24265" w:rsidRPr="00BE1769">
        <w:rPr>
          <w:rFonts w:ascii="Calibri" w:hAnsi="Calibri"/>
          <w:b/>
          <w:bCs/>
          <w:iCs/>
          <w:sz w:val="24"/>
          <w:szCs w:val="24"/>
        </w:rPr>
        <w:t>.</w:t>
      </w:r>
      <w:r w:rsidR="00D503E3" w:rsidRPr="00BE1769">
        <w:rPr>
          <w:rFonts w:ascii="Calibri" w:hAnsi="Calibri"/>
          <w:b/>
          <w:bCs/>
          <w:iCs/>
          <w:sz w:val="24"/>
          <w:szCs w:val="24"/>
        </w:rPr>
        <w:t>3</w:t>
      </w:r>
      <w:r w:rsidR="00FA4E1F" w:rsidRPr="00BE1769">
        <w:rPr>
          <w:rFonts w:ascii="Calibri" w:hAnsi="Calibri"/>
          <w:b/>
          <w:bCs/>
          <w:iCs/>
          <w:sz w:val="24"/>
          <w:szCs w:val="24"/>
        </w:rPr>
        <w:t>0</w:t>
      </w:r>
      <w:r w:rsidR="00E24265" w:rsidRPr="00BE1769">
        <w:rPr>
          <w:rFonts w:ascii="Calibri" w:hAnsi="Calibri"/>
          <w:b/>
          <w:bCs/>
          <w:iCs/>
          <w:sz w:val="24"/>
          <w:szCs w:val="24"/>
        </w:rPr>
        <w:t>pm</w:t>
      </w:r>
      <w:r w:rsidR="00091450" w:rsidRPr="00BE1769">
        <w:rPr>
          <w:rFonts w:ascii="Calibri" w:hAnsi="Calibri"/>
          <w:b/>
          <w:bCs/>
          <w:iCs/>
          <w:sz w:val="24"/>
          <w:szCs w:val="24"/>
        </w:rPr>
        <w:t xml:space="preserve"> </w:t>
      </w:r>
    </w:p>
    <w:p w14:paraId="0D3018BA" w14:textId="7A7EA469" w:rsidR="00CB0F8F" w:rsidRDefault="00C27CC4" w:rsidP="004B3711">
      <w:pPr>
        <w:spacing w:line="360" w:lineRule="auto"/>
        <w:jc w:val="center"/>
        <w:rPr>
          <w:rFonts w:ascii="Calibri" w:hAnsi="Calibri"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t>in the</w:t>
      </w:r>
      <w:r w:rsidR="000A64B0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="00DD4495">
        <w:rPr>
          <w:rFonts w:ascii="Calibri" w:hAnsi="Calibri"/>
          <w:b/>
          <w:bCs/>
          <w:iCs/>
          <w:sz w:val="24"/>
          <w:szCs w:val="24"/>
        </w:rPr>
        <w:t xml:space="preserve">Stables </w:t>
      </w:r>
      <w:r w:rsidR="000A64B0" w:rsidRPr="00DD4495">
        <w:rPr>
          <w:rFonts w:ascii="Calibri" w:hAnsi="Calibri"/>
          <w:b/>
          <w:bCs/>
          <w:iCs/>
          <w:sz w:val="24"/>
          <w:szCs w:val="24"/>
        </w:rPr>
        <w:t>Co</w:t>
      </w:r>
      <w:r w:rsidR="00DD4495">
        <w:rPr>
          <w:rFonts w:ascii="Calibri" w:hAnsi="Calibri"/>
          <w:b/>
          <w:bCs/>
          <w:iCs/>
          <w:sz w:val="24"/>
          <w:szCs w:val="24"/>
        </w:rPr>
        <w:t xml:space="preserve">urtyard </w:t>
      </w:r>
      <w:r w:rsidR="00DD4495" w:rsidRPr="00DD4495">
        <w:rPr>
          <w:rFonts w:ascii="Calibri" w:hAnsi="Calibri"/>
          <w:b/>
          <w:bCs/>
          <w:iCs/>
          <w:sz w:val="24"/>
          <w:szCs w:val="24"/>
        </w:rPr>
        <w:t>Claydon Estate</w:t>
      </w:r>
    </w:p>
    <w:p w14:paraId="436F1927" w14:textId="77777777" w:rsidR="00CB0F8F" w:rsidRDefault="00CB0F8F" w:rsidP="004B3711">
      <w:pPr>
        <w:spacing w:line="360" w:lineRule="auto"/>
        <w:jc w:val="center"/>
        <w:rPr>
          <w:rFonts w:ascii="Calibri" w:hAnsi="Calibri"/>
          <w:b/>
          <w:bCs/>
          <w:iCs/>
          <w:sz w:val="24"/>
          <w:szCs w:val="24"/>
        </w:rPr>
      </w:pPr>
    </w:p>
    <w:p w14:paraId="549A78EB" w14:textId="77777777" w:rsidR="00CB0F8F" w:rsidRDefault="00CB0F8F" w:rsidP="00CB0F8F">
      <w:pPr>
        <w:jc w:val="center"/>
        <w:rPr>
          <w:rFonts w:ascii="Calibri" w:hAnsi="Calibri"/>
          <w:b/>
          <w:bCs/>
          <w:iCs/>
          <w:sz w:val="24"/>
          <w:szCs w:val="24"/>
        </w:rPr>
      </w:pPr>
    </w:p>
    <w:p w14:paraId="1D3F164F" w14:textId="77777777" w:rsidR="00CB0F8F" w:rsidRDefault="00CB0F8F" w:rsidP="00CB0F8F">
      <w:pPr>
        <w:jc w:val="center"/>
        <w:rPr>
          <w:rFonts w:ascii="Calibri" w:hAnsi="Calibri"/>
          <w:b/>
          <w:bCs/>
          <w:iCs/>
          <w:sz w:val="24"/>
          <w:szCs w:val="24"/>
        </w:rPr>
      </w:pPr>
    </w:p>
    <w:p w14:paraId="03C887B0" w14:textId="451DA491" w:rsidR="00E24265" w:rsidRPr="001A2B01" w:rsidRDefault="00CB0F8F" w:rsidP="001A2B01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b/>
          <w:bCs/>
          <w:iCs/>
          <w:sz w:val="24"/>
          <w:szCs w:val="24"/>
        </w:rPr>
      </w:pPr>
      <w:r w:rsidRPr="001A2B01">
        <w:rPr>
          <w:rFonts w:ascii="Calibri" w:hAnsi="Calibri"/>
          <w:sz w:val="24"/>
          <w:szCs w:val="24"/>
        </w:rPr>
        <w:t>Chairman’s Welcome</w:t>
      </w:r>
    </w:p>
    <w:p w14:paraId="03C887B9" w14:textId="44C9982B" w:rsidR="00496317" w:rsidRPr="001A2B01" w:rsidRDefault="00496317" w:rsidP="001A2B01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4"/>
          <w:szCs w:val="24"/>
        </w:rPr>
      </w:pPr>
      <w:r w:rsidRPr="001A2B01">
        <w:rPr>
          <w:rFonts w:ascii="Calibri" w:hAnsi="Calibri"/>
          <w:sz w:val="24"/>
          <w:szCs w:val="24"/>
        </w:rPr>
        <w:t>Minutes o</w:t>
      </w:r>
      <w:r w:rsidR="000B4DDF" w:rsidRPr="001A2B01">
        <w:rPr>
          <w:rFonts w:ascii="Calibri" w:hAnsi="Calibri"/>
          <w:sz w:val="24"/>
          <w:szCs w:val="24"/>
        </w:rPr>
        <w:t>f the Annual Parish Meeting 202</w:t>
      </w:r>
      <w:r w:rsidR="00E42AAD">
        <w:rPr>
          <w:rFonts w:ascii="Calibri" w:hAnsi="Calibri"/>
          <w:sz w:val="24"/>
          <w:szCs w:val="24"/>
        </w:rPr>
        <w:t>5</w:t>
      </w:r>
    </w:p>
    <w:p w14:paraId="03C887BD" w14:textId="093990B4" w:rsidR="00496317" w:rsidRPr="001A2B01" w:rsidRDefault="00496317" w:rsidP="001A2B01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4"/>
          <w:szCs w:val="24"/>
        </w:rPr>
      </w:pPr>
      <w:r w:rsidRPr="001A2B01">
        <w:rPr>
          <w:rFonts w:ascii="Calibri" w:hAnsi="Calibri"/>
          <w:sz w:val="24"/>
          <w:szCs w:val="24"/>
        </w:rPr>
        <w:t>Chairman’s Report</w:t>
      </w:r>
    </w:p>
    <w:p w14:paraId="03C887C1" w14:textId="3F1319CA" w:rsidR="00496317" w:rsidRPr="001A2B01" w:rsidRDefault="00A86C8E" w:rsidP="001A2B01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4"/>
          <w:szCs w:val="24"/>
        </w:rPr>
      </w:pPr>
      <w:r w:rsidRPr="001A2B01">
        <w:rPr>
          <w:rFonts w:ascii="Calibri" w:hAnsi="Calibri"/>
          <w:sz w:val="24"/>
          <w:szCs w:val="24"/>
        </w:rPr>
        <w:t xml:space="preserve">To receive the Report from the </w:t>
      </w:r>
      <w:r w:rsidR="002D1051" w:rsidRPr="001A2B01">
        <w:rPr>
          <w:rFonts w:ascii="Calibri" w:hAnsi="Calibri"/>
          <w:sz w:val="24"/>
          <w:szCs w:val="24"/>
        </w:rPr>
        <w:t>Unitary</w:t>
      </w:r>
      <w:r w:rsidRPr="001A2B01">
        <w:rPr>
          <w:rFonts w:ascii="Calibri" w:hAnsi="Calibri"/>
          <w:sz w:val="24"/>
          <w:szCs w:val="24"/>
        </w:rPr>
        <w:t xml:space="preserve"> Councillor</w:t>
      </w:r>
    </w:p>
    <w:p w14:paraId="03C887C3" w14:textId="5BB76DAB" w:rsidR="00A86C8E" w:rsidRPr="001A2B01" w:rsidRDefault="00A86C8E" w:rsidP="001A2B01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4"/>
          <w:szCs w:val="24"/>
        </w:rPr>
      </w:pPr>
      <w:r w:rsidRPr="001A2B01">
        <w:rPr>
          <w:rFonts w:ascii="Calibri" w:hAnsi="Calibri"/>
          <w:sz w:val="24"/>
          <w:szCs w:val="24"/>
        </w:rPr>
        <w:t xml:space="preserve">Questions to the </w:t>
      </w:r>
      <w:r w:rsidR="002D1051" w:rsidRPr="001A2B01">
        <w:rPr>
          <w:rFonts w:ascii="Calibri" w:hAnsi="Calibri"/>
          <w:sz w:val="24"/>
          <w:szCs w:val="24"/>
        </w:rPr>
        <w:t>Unitary</w:t>
      </w:r>
      <w:r w:rsidRPr="001A2B01">
        <w:rPr>
          <w:rFonts w:ascii="Calibri" w:hAnsi="Calibri"/>
          <w:sz w:val="24"/>
          <w:szCs w:val="24"/>
        </w:rPr>
        <w:t xml:space="preserve"> Councillor</w:t>
      </w:r>
    </w:p>
    <w:p w14:paraId="03C887C5" w14:textId="3E2F6794" w:rsidR="00A86C8E" w:rsidRPr="001A2B01" w:rsidRDefault="00A86C8E" w:rsidP="001A2B01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4"/>
          <w:szCs w:val="24"/>
        </w:rPr>
      </w:pPr>
      <w:r w:rsidRPr="001A2B01">
        <w:rPr>
          <w:rFonts w:ascii="Calibri" w:hAnsi="Calibri"/>
          <w:sz w:val="24"/>
          <w:szCs w:val="24"/>
        </w:rPr>
        <w:t>Close of Annual Parish Meeting</w:t>
      </w:r>
    </w:p>
    <w:p w14:paraId="03C887C6" w14:textId="77777777" w:rsidR="00D503E3" w:rsidRDefault="00D503E3" w:rsidP="001A2B01">
      <w:pPr>
        <w:spacing w:line="360" w:lineRule="auto"/>
        <w:rPr>
          <w:rFonts w:ascii="Calibri" w:hAnsi="Calibri"/>
          <w:sz w:val="24"/>
          <w:szCs w:val="24"/>
        </w:rPr>
      </w:pPr>
    </w:p>
    <w:p w14:paraId="03C887C7" w14:textId="77777777" w:rsidR="00296C14" w:rsidRPr="0023494A" w:rsidRDefault="00296C14" w:rsidP="001A2B01">
      <w:pPr>
        <w:spacing w:line="360" w:lineRule="auto"/>
        <w:rPr>
          <w:rFonts w:ascii="Calibri" w:hAnsi="Calibri"/>
          <w:sz w:val="24"/>
          <w:szCs w:val="24"/>
        </w:rPr>
      </w:pPr>
    </w:p>
    <w:p w14:paraId="03C887CA" w14:textId="0DC64EEC" w:rsidR="00572E01" w:rsidRDefault="00572E01" w:rsidP="00E24265">
      <w:pPr>
        <w:rPr>
          <w:rFonts w:ascii="Calibri" w:hAnsi="Calibri"/>
          <w:sz w:val="24"/>
          <w:szCs w:val="24"/>
        </w:rPr>
      </w:pPr>
    </w:p>
    <w:sectPr w:rsidR="00572E01" w:rsidSect="009A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30A"/>
    <w:multiLevelType w:val="hybridMultilevel"/>
    <w:tmpl w:val="6750CE8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43CF"/>
    <w:multiLevelType w:val="hybridMultilevel"/>
    <w:tmpl w:val="D37E340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EDA"/>
    <w:multiLevelType w:val="multilevel"/>
    <w:tmpl w:val="84F8C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C762C04"/>
    <w:multiLevelType w:val="multilevel"/>
    <w:tmpl w:val="8CD8E190"/>
    <w:lvl w:ilvl="0">
      <w:start w:val="2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DEB678B"/>
    <w:multiLevelType w:val="hybridMultilevel"/>
    <w:tmpl w:val="647087E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E07"/>
    <w:multiLevelType w:val="hybridMultilevel"/>
    <w:tmpl w:val="77628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6079"/>
    <w:multiLevelType w:val="hybridMultilevel"/>
    <w:tmpl w:val="A1607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BCF"/>
    <w:multiLevelType w:val="hybridMultilevel"/>
    <w:tmpl w:val="C664A5F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4DAC"/>
    <w:multiLevelType w:val="hybridMultilevel"/>
    <w:tmpl w:val="BE72A8D2"/>
    <w:lvl w:ilvl="0" w:tplc="D292A1E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475B99"/>
    <w:multiLevelType w:val="hybridMultilevel"/>
    <w:tmpl w:val="9C3AC67C"/>
    <w:lvl w:ilvl="0" w:tplc="261C6CF6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1433A5"/>
    <w:multiLevelType w:val="hybridMultilevel"/>
    <w:tmpl w:val="4F62DB74"/>
    <w:lvl w:ilvl="0" w:tplc="320078CA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17F6E10"/>
    <w:multiLevelType w:val="hybridMultilevel"/>
    <w:tmpl w:val="DCF678F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ED7"/>
    <w:multiLevelType w:val="multilevel"/>
    <w:tmpl w:val="76144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40920091">
    <w:abstractNumId w:val="5"/>
  </w:num>
  <w:num w:numId="2" w16cid:durableId="1151098981">
    <w:abstractNumId w:val="11"/>
  </w:num>
  <w:num w:numId="3" w16cid:durableId="1440031334">
    <w:abstractNumId w:val="12"/>
  </w:num>
  <w:num w:numId="4" w16cid:durableId="2119983668">
    <w:abstractNumId w:val="1"/>
  </w:num>
  <w:num w:numId="5" w16cid:durableId="538591504">
    <w:abstractNumId w:val="10"/>
  </w:num>
  <w:num w:numId="6" w16cid:durableId="2080013248">
    <w:abstractNumId w:val="7"/>
  </w:num>
  <w:num w:numId="7" w16cid:durableId="1060401863">
    <w:abstractNumId w:val="4"/>
  </w:num>
  <w:num w:numId="8" w16cid:durableId="1956475828">
    <w:abstractNumId w:val="2"/>
  </w:num>
  <w:num w:numId="9" w16cid:durableId="1115365519">
    <w:abstractNumId w:val="0"/>
  </w:num>
  <w:num w:numId="10" w16cid:durableId="1203253297">
    <w:abstractNumId w:val="8"/>
  </w:num>
  <w:num w:numId="11" w16cid:durableId="918517193">
    <w:abstractNumId w:val="9"/>
  </w:num>
  <w:num w:numId="12" w16cid:durableId="1373459748">
    <w:abstractNumId w:val="3"/>
  </w:num>
  <w:num w:numId="13" w16cid:durableId="1023900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65"/>
    <w:rsid w:val="00041B99"/>
    <w:rsid w:val="000632C4"/>
    <w:rsid w:val="00080F16"/>
    <w:rsid w:val="00091450"/>
    <w:rsid w:val="000A261F"/>
    <w:rsid w:val="000A64B0"/>
    <w:rsid w:val="000B4DDF"/>
    <w:rsid w:val="001068C8"/>
    <w:rsid w:val="00123B2D"/>
    <w:rsid w:val="0012702F"/>
    <w:rsid w:val="0013654B"/>
    <w:rsid w:val="001440B9"/>
    <w:rsid w:val="001A2B01"/>
    <w:rsid w:val="00210779"/>
    <w:rsid w:val="0021140A"/>
    <w:rsid w:val="0023494A"/>
    <w:rsid w:val="00262A53"/>
    <w:rsid w:val="00296C14"/>
    <w:rsid w:val="002A28BD"/>
    <w:rsid w:val="002D1051"/>
    <w:rsid w:val="002F3E7C"/>
    <w:rsid w:val="003372B6"/>
    <w:rsid w:val="00354481"/>
    <w:rsid w:val="00364BD0"/>
    <w:rsid w:val="00365B4A"/>
    <w:rsid w:val="003F1914"/>
    <w:rsid w:val="003F3658"/>
    <w:rsid w:val="004135AE"/>
    <w:rsid w:val="00466AC0"/>
    <w:rsid w:val="00493F95"/>
    <w:rsid w:val="0049403C"/>
    <w:rsid w:val="00496317"/>
    <w:rsid w:val="00496982"/>
    <w:rsid w:val="004A4063"/>
    <w:rsid w:val="004B3711"/>
    <w:rsid w:val="004C52AB"/>
    <w:rsid w:val="00525272"/>
    <w:rsid w:val="00572E01"/>
    <w:rsid w:val="005922B7"/>
    <w:rsid w:val="005A04B4"/>
    <w:rsid w:val="005A2074"/>
    <w:rsid w:val="005B6A8D"/>
    <w:rsid w:val="0065046C"/>
    <w:rsid w:val="00650DA0"/>
    <w:rsid w:val="006629B9"/>
    <w:rsid w:val="00691040"/>
    <w:rsid w:val="00692ACF"/>
    <w:rsid w:val="006B5125"/>
    <w:rsid w:val="006E2EE2"/>
    <w:rsid w:val="006F0FD6"/>
    <w:rsid w:val="00715A9B"/>
    <w:rsid w:val="00753EA8"/>
    <w:rsid w:val="0075588B"/>
    <w:rsid w:val="00774C91"/>
    <w:rsid w:val="00783A20"/>
    <w:rsid w:val="007B6656"/>
    <w:rsid w:val="00824836"/>
    <w:rsid w:val="00873289"/>
    <w:rsid w:val="00873E4B"/>
    <w:rsid w:val="00884F4A"/>
    <w:rsid w:val="00885C4B"/>
    <w:rsid w:val="008C4572"/>
    <w:rsid w:val="008C4E3D"/>
    <w:rsid w:val="00907369"/>
    <w:rsid w:val="00907F27"/>
    <w:rsid w:val="00923E42"/>
    <w:rsid w:val="00936760"/>
    <w:rsid w:val="00953621"/>
    <w:rsid w:val="00966543"/>
    <w:rsid w:val="009668C9"/>
    <w:rsid w:val="009839C0"/>
    <w:rsid w:val="00984FA0"/>
    <w:rsid w:val="00986121"/>
    <w:rsid w:val="00994AB3"/>
    <w:rsid w:val="009A697C"/>
    <w:rsid w:val="009D391A"/>
    <w:rsid w:val="009E5B0A"/>
    <w:rsid w:val="009F12E3"/>
    <w:rsid w:val="00A07F54"/>
    <w:rsid w:val="00A114AA"/>
    <w:rsid w:val="00A148A4"/>
    <w:rsid w:val="00A165C9"/>
    <w:rsid w:val="00A17EF5"/>
    <w:rsid w:val="00A6777A"/>
    <w:rsid w:val="00A73893"/>
    <w:rsid w:val="00A86C8E"/>
    <w:rsid w:val="00A9495A"/>
    <w:rsid w:val="00AD2615"/>
    <w:rsid w:val="00B0353A"/>
    <w:rsid w:val="00B211D7"/>
    <w:rsid w:val="00B417BF"/>
    <w:rsid w:val="00B82401"/>
    <w:rsid w:val="00B95DCE"/>
    <w:rsid w:val="00BA5DFD"/>
    <w:rsid w:val="00BD24FF"/>
    <w:rsid w:val="00BD4318"/>
    <w:rsid w:val="00BD6700"/>
    <w:rsid w:val="00BE1769"/>
    <w:rsid w:val="00C165FF"/>
    <w:rsid w:val="00C27CC4"/>
    <w:rsid w:val="00C77E78"/>
    <w:rsid w:val="00CA0E18"/>
    <w:rsid w:val="00CB0F8F"/>
    <w:rsid w:val="00D31813"/>
    <w:rsid w:val="00D503E3"/>
    <w:rsid w:val="00D65EA7"/>
    <w:rsid w:val="00D76472"/>
    <w:rsid w:val="00DD4495"/>
    <w:rsid w:val="00E23957"/>
    <w:rsid w:val="00E23DD3"/>
    <w:rsid w:val="00E24265"/>
    <w:rsid w:val="00E2584B"/>
    <w:rsid w:val="00E42AAD"/>
    <w:rsid w:val="00E505C8"/>
    <w:rsid w:val="00E5175B"/>
    <w:rsid w:val="00E83198"/>
    <w:rsid w:val="00EC2C24"/>
    <w:rsid w:val="00EE550A"/>
    <w:rsid w:val="00F00B5F"/>
    <w:rsid w:val="00F47807"/>
    <w:rsid w:val="00F55DE4"/>
    <w:rsid w:val="00F64813"/>
    <w:rsid w:val="00F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87A6"/>
  <w15:docId w15:val="{ECA38C23-6DE3-4784-9913-5F5784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6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BD7-8AFA-4189-8D88-0DD6765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ed</dc:creator>
  <cp:lastModifiedBy>John Riches</cp:lastModifiedBy>
  <cp:revision>11</cp:revision>
  <dcterms:created xsi:type="dcterms:W3CDTF">2025-05-03T10:46:00Z</dcterms:created>
  <dcterms:modified xsi:type="dcterms:W3CDTF">2026-04-20T08:01:00Z</dcterms:modified>
</cp:coreProperties>
</file>